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6AF" w:rsidRDefault="006056AF" w:rsidP="006B44F5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9"/>
        <w:gridCol w:w="5069"/>
      </w:tblGrid>
      <w:tr w:rsidR="000E3617" w:rsidTr="00B2673D">
        <w:tc>
          <w:tcPr>
            <w:tcW w:w="5069" w:type="dxa"/>
          </w:tcPr>
          <w:p w:rsidR="000E3617" w:rsidRDefault="000E3617" w:rsidP="006B44F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5069" w:type="dxa"/>
          </w:tcPr>
          <w:p w:rsidR="00225727" w:rsidRDefault="00B2673D" w:rsidP="00B2673D">
            <w:pPr>
              <w:pStyle w:val="a5"/>
              <w:jc w:val="both"/>
              <w:rPr>
                <w:rFonts w:ascii="Times New Roman" w:hAnsi="Times New Roman" w:cs="Times New Roman"/>
                <w:bCs/>
                <w:color w:val="8DB3E2" w:themeColor="text2" w:themeTint="66"/>
                <w:sz w:val="16"/>
                <w:szCs w:val="16"/>
              </w:rPr>
            </w:pPr>
            <w:r w:rsidRPr="00B2673D">
              <w:rPr>
                <w:rFonts w:ascii="Times New Roman" w:eastAsia="TimesNewRoman,Bold" w:hAnsi="Times New Roman" w:cs="Times New Roman"/>
                <w:bCs/>
                <w:color w:val="8DB3E2" w:themeColor="text2" w:themeTint="66"/>
                <w:sz w:val="16"/>
                <w:szCs w:val="16"/>
              </w:rPr>
              <w:t xml:space="preserve">Приложение 6 к Правилам </w:t>
            </w:r>
            <w:r w:rsidRPr="00B2673D">
              <w:rPr>
                <w:rFonts w:ascii="Times New Roman" w:hAnsi="Times New Roman" w:cs="Times New Roman"/>
                <w:bCs/>
                <w:color w:val="8DB3E2" w:themeColor="text2" w:themeTint="66"/>
                <w:sz w:val="16"/>
                <w:szCs w:val="16"/>
              </w:rPr>
              <w:t>приема граждан в автономное профессиональное образовательное учреждение Вологодской области «</w:t>
            </w:r>
            <w:r w:rsidRPr="00B2673D">
              <w:rPr>
                <w:rFonts w:ascii="Times New Roman" w:hAnsi="Times New Roman" w:cs="Times New Roman"/>
                <w:color w:val="8DB3E2" w:themeColor="text2" w:themeTint="66"/>
                <w:sz w:val="16"/>
                <w:szCs w:val="16"/>
              </w:rPr>
              <w:t>Вологодский колледж связи и информационных технологий</w:t>
            </w:r>
            <w:r w:rsidR="00225727">
              <w:rPr>
                <w:rFonts w:ascii="Times New Roman" w:hAnsi="Times New Roman" w:cs="Times New Roman"/>
                <w:bCs/>
                <w:color w:val="8DB3E2" w:themeColor="text2" w:themeTint="66"/>
                <w:sz w:val="16"/>
                <w:szCs w:val="16"/>
              </w:rPr>
              <w:t xml:space="preserve">» на </w:t>
            </w:r>
          </w:p>
          <w:p w:rsidR="00B2673D" w:rsidRPr="00B2673D" w:rsidRDefault="00225727" w:rsidP="00B2673D">
            <w:pPr>
              <w:pStyle w:val="a5"/>
              <w:jc w:val="both"/>
              <w:rPr>
                <w:rFonts w:ascii="Times New Roman" w:hAnsi="Times New Roman"/>
                <w:bCs/>
                <w:color w:val="8DB3E2" w:themeColor="text2" w:themeTint="66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color w:val="8DB3E2" w:themeColor="text2" w:themeTint="66"/>
                <w:sz w:val="16"/>
                <w:szCs w:val="16"/>
              </w:rPr>
              <w:t>2020 -2021</w:t>
            </w:r>
            <w:r w:rsidR="00B2673D" w:rsidRPr="00B2673D">
              <w:rPr>
                <w:rFonts w:ascii="Times New Roman" w:hAnsi="Times New Roman" w:cs="Times New Roman"/>
                <w:bCs/>
                <w:color w:val="8DB3E2" w:themeColor="text2" w:themeTint="66"/>
                <w:sz w:val="16"/>
                <w:szCs w:val="16"/>
              </w:rPr>
              <w:t xml:space="preserve"> учебный год</w:t>
            </w:r>
          </w:p>
          <w:p w:rsidR="000E3617" w:rsidRDefault="000E3617" w:rsidP="006B44F5">
            <w:pPr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</w:tbl>
    <w:p w:rsidR="006056AF" w:rsidRDefault="006056AF" w:rsidP="006B44F5">
      <w:pPr>
        <w:rPr>
          <w:rFonts w:ascii="Times New Roman" w:hAnsi="Times New Roman" w:cs="Times New Roman"/>
          <w:i/>
          <w:sz w:val="16"/>
          <w:szCs w:val="16"/>
        </w:rPr>
      </w:pPr>
    </w:p>
    <w:p w:rsidR="006B44F5" w:rsidRDefault="006B44F5" w:rsidP="006B44F5">
      <w:pPr>
        <w:rPr>
          <w:rFonts w:ascii="Times New Roman" w:hAnsi="Times New Roman" w:cs="Times New Roman"/>
          <w:i/>
          <w:sz w:val="16"/>
          <w:szCs w:val="16"/>
        </w:rPr>
      </w:pPr>
    </w:p>
    <w:p w:rsidR="006B44F5" w:rsidRDefault="006B44F5" w:rsidP="006B44F5">
      <w:pPr>
        <w:rPr>
          <w:rFonts w:ascii="Times New Roman" w:hAnsi="Times New Roman" w:cs="Times New Roman"/>
          <w:i/>
          <w:sz w:val="16"/>
          <w:szCs w:val="16"/>
        </w:rPr>
      </w:pPr>
    </w:p>
    <w:tbl>
      <w:tblPr>
        <w:tblStyle w:val="a4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678"/>
      </w:tblGrid>
      <w:tr w:rsidR="006B44F5" w:rsidTr="00AC4376">
        <w:tc>
          <w:tcPr>
            <w:tcW w:w="4819" w:type="dxa"/>
          </w:tcPr>
          <w:p w:rsidR="006B44F5" w:rsidRDefault="006B44F5" w:rsidP="00AC4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4678" w:type="dxa"/>
          </w:tcPr>
          <w:p w:rsidR="006B44F5" w:rsidRDefault="006B44F5" w:rsidP="00AC4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Председателю приёмной комиссии </w:t>
            </w:r>
          </w:p>
          <w:p w:rsidR="006B44F5" w:rsidRDefault="006B44F5" w:rsidP="00AC437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A101F1">
              <w:rPr>
                <w:rFonts w:ascii="Times New Roman" w:hAnsi="Times New Roman" w:cs="Times New Roman"/>
                <w:i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ОУ </w:t>
            </w:r>
            <w:r w:rsidRPr="00B22FBC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ВО </w:t>
            </w:r>
            <w:r w:rsidRPr="00B22FBC">
              <w:rPr>
                <w:rFonts w:ascii="Times New Roman" w:hAnsi="Times New Roman" w:cs="Times New Roman"/>
                <w:i/>
                <w:sz w:val="24"/>
                <w:szCs w:val="24"/>
              </w:rPr>
              <w:t>«ВКС и ИТ»</w:t>
            </w:r>
            <w:r w:rsidRPr="004B1F4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22FBC">
              <w:rPr>
                <w:rFonts w:ascii="Times New Roman" w:hAnsi="Times New Roman" w:cs="Times New Roman"/>
                <w:i/>
                <w:sz w:val="24"/>
                <w:szCs w:val="24"/>
              </w:rPr>
              <w:t>Дарманской И.В.</w:t>
            </w:r>
          </w:p>
          <w:p w:rsidR="006B44F5" w:rsidRDefault="006B44F5" w:rsidP="00AC437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Ф.___________________________________</w:t>
            </w:r>
          </w:p>
          <w:p w:rsidR="006B44F5" w:rsidRDefault="006B44F5" w:rsidP="00AC437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.___________________________________</w:t>
            </w:r>
          </w:p>
          <w:p w:rsidR="006B44F5" w:rsidRDefault="006B44F5" w:rsidP="00AC437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О.__________________________________</w:t>
            </w:r>
          </w:p>
          <w:p w:rsidR="006B44F5" w:rsidRDefault="006B44F5" w:rsidP="00AC4376">
            <w:pPr>
              <w:pBdr>
                <w:bottom w:val="single" w:sz="12" w:space="1" w:color="auto"/>
              </w:pBd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4F5" w:rsidRDefault="006B44F5" w:rsidP="00AC4376">
            <w:pPr>
              <w:ind w:left="4248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4F5" w:rsidRDefault="006B44F5" w:rsidP="00AC4376">
            <w:pPr>
              <w:ind w:left="4248" w:firstLine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6B44F5" w:rsidRDefault="006B44F5" w:rsidP="00AC437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6B44F5" w:rsidRDefault="006B44F5" w:rsidP="006B44F5">
      <w:pPr>
        <w:ind w:left="4248" w:firstLine="708"/>
        <w:rPr>
          <w:rFonts w:ascii="Times New Roman" w:hAnsi="Times New Roman" w:cs="Times New Roman"/>
          <w:i/>
          <w:sz w:val="24"/>
          <w:szCs w:val="24"/>
        </w:rPr>
      </w:pPr>
    </w:p>
    <w:p w:rsidR="006B44F5" w:rsidRPr="00B22FBC" w:rsidRDefault="006B44F5" w:rsidP="006B44F5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заявление.</w:t>
      </w:r>
    </w:p>
    <w:p w:rsidR="006B44F5" w:rsidRDefault="006B44F5" w:rsidP="006B44F5">
      <w:pPr>
        <w:ind w:firstLine="708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Прошу выдать мне </w:t>
      </w:r>
      <w:r w:rsidRPr="004B1F42">
        <w:rPr>
          <w:rFonts w:ascii="Times New Roman" w:hAnsi="Times New Roman" w:cs="Times New Roman"/>
          <w:i/>
          <w:sz w:val="24"/>
          <w:szCs w:val="24"/>
        </w:rPr>
        <w:t xml:space="preserve">документы, представленные </w:t>
      </w:r>
      <w:r>
        <w:rPr>
          <w:rFonts w:ascii="Times New Roman" w:hAnsi="Times New Roman" w:cs="Times New Roman"/>
          <w:i/>
          <w:sz w:val="24"/>
          <w:szCs w:val="24"/>
        </w:rPr>
        <w:t xml:space="preserve"> в приёмную комиссию колледжа:  </w:t>
      </w:r>
    </w:p>
    <w:p w:rsidR="006B44F5" w:rsidRPr="00DD57FF" w:rsidRDefault="006B44F5" w:rsidP="006B44F5">
      <w:pPr>
        <w:rPr>
          <w:rFonts w:ascii="Times New Roman" w:hAnsi="Times New Roman" w:cs="Times New Roman"/>
          <w:i/>
          <w:sz w:val="24"/>
          <w:szCs w:val="24"/>
        </w:rPr>
      </w:pPr>
      <w:r w:rsidRPr="006B44F5">
        <w:rPr>
          <w:rFonts w:ascii="Times New Roman" w:hAnsi="Times New Roman" w:cs="Times New Roman"/>
          <w:i/>
          <w:sz w:val="24"/>
          <w:szCs w:val="24"/>
        </w:rPr>
        <w:t>аттестат,</w:t>
      </w:r>
      <w:r>
        <w:rPr>
          <w:rFonts w:ascii="Times New Roman" w:hAnsi="Times New Roman" w:cs="Times New Roman"/>
          <w:i/>
          <w:sz w:val="24"/>
          <w:szCs w:val="24"/>
        </w:rPr>
        <w:t xml:space="preserve">4 </w:t>
      </w:r>
      <w:r w:rsidRPr="00DD57FF">
        <w:rPr>
          <w:rFonts w:ascii="Times New Roman" w:hAnsi="Times New Roman" w:cs="Times New Roman"/>
          <w:i/>
          <w:sz w:val="24"/>
          <w:szCs w:val="24"/>
        </w:rPr>
        <w:t>фотографии</w:t>
      </w:r>
      <w:r w:rsidR="007B6B5C">
        <w:rPr>
          <w:rFonts w:ascii="Times New Roman" w:hAnsi="Times New Roman" w:cs="Times New Roman"/>
          <w:i/>
          <w:sz w:val="24"/>
          <w:szCs w:val="24"/>
        </w:rPr>
        <w:t>, копии дипломов и сертификатов.</w:t>
      </w:r>
    </w:p>
    <w:p w:rsidR="006B44F5" w:rsidRPr="00B22FBC" w:rsidRDefault="006B44F5" w:rsidP="006B44F5">
      <w:pPr>
        <w:ind w:firstLine="708"/>
        <w:rPr>
          <w:rFonts w:ascii="Times New Roman" w:hAnsi="Times New Roman" w:cs="Times New Roman"/>
          <w:i/>
          <w:sz w:val="24"/>
          <w:szCs w:val="24"/>
        </w:rPr>
      </w:pPr>
    </w:p>
    <w:p w:rsidR="006B44F5" w:rsidRDefault="00326519" w:rsidP="000E3617">
      <w:pPr>
        <w:spacing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__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i/>
          <w:sz w:val="24"/>
          <w:szCs w:val="24"/>
        </w:rPr>
        <w:t>»__________________2020</w:t>
      </w:r>
      <w:r w:rsidR="006B44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B44F5" w:rsidRPr="00B22FBC">
        <w:rPr>
          <w:rFonts w:ascii="Times New Roman" w:hAnsi="Times New Roman" w:cs="Times New Roman"/>
          <w:i/>
          <w:sz w:val="24"/>
          <w:szCs w:val="24"/>
        </w:rPr>
        <w:t>г.                     Подпись__________________________</w:t>
      </w:r>
    </w:p>
    <w:p w:rsidR="000E3617" w:rsidRPr="000E3617" w:rsidRDefault="000E3617" w:rsidP="000E3617">
      <w:pPr>
        <w:spacing w:line="240" w:lineRule="auto"/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     </w:t>
      </w:r>
      <w:r w:rsidRPr="000E3617">
        <w:rPr>
          <w:rFonts w:ascii="Times New Roman" w:hAnsi="Times New Roman" w:cs="Times New Roman"/>
          <w:i/>
          <w:sz w:val="16"/>
          <w:szCs w:val="16"/>
        </w:rPr>
        <w:t>(абитуриента)</w:t>
      </w:r>
    </w:p>
    <w:p w:rsidR="006B44F5" w:rsidRDefault="00326519" w:rsidP="006B44F5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«_____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_»_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>_________________2020</w:t>
      </w:r>
      <w:r w:rsidR="006B44F5" w:rsidRPr="00B22FBC">
        <w:rPr>
          <w:rFonts w:ascii="Times New Roman" w:hAnsi="Times New Roman" w:cs="Times New Roman"/>
          <w:i/>
          <w:sz w:val="24"/>
          <w:szCs w:val="24"/>
        </w:rPr>
        <w:t>г.                     Подпись__________________________</w:t>
      </w:r>
    </w:p>
    <w:p w:rsidR="006B44F5" w:rsidRPr="00DD57FF" w:rsidRDefault="006B44F5" w:rsidP="006B44F5">
      <w:pPr>
        <w:rPr>
          <w:rFonts w:ascii="Times New Roman" w:hAnsi="Times New Roman" w:cs="Times New Roman"/>
          <w:i/>
          <w:sz w:val="16"/>
          <w:szCs w:val="16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родителя, законного представителя)</w:t>
      </w:r>
    </w:p>
    <w:sectPr w:rsidR="006B44F5" w:rsidRPr="00DD57FF" w:rsidSect="006B44F5">
      <w:pgSz w:w="11906" w:h="16838"/>
      <w:pgMar w:top="284" w:right="850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New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4E7255"/>
    <w:multiLevelType w:val="hybridMultilevel"/>
    <w:tmpl w:val="3588F522"/>
    <w:lvl w:ilvl="0" w:tplc="FC0E41AE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B1F42"/>
    <w:rsid w:val="000015E5"/>
    <w:rsid w:val="00002EC8"/>
    <w:rsid w:val="00004F34"/>
    <w:rsid w:val="000106B5"/>
    <w:rsid w:val="0001244B"/>
    <w:rsid w:val="0001278C"/>
    <w:rsid w:val="00016AD1"/>
    <w:rsid w:val="00022A57"/>
    <w:rsid w:val="00022A5E"/>
    <w:rsid w:val="000258ED"/>
    <w:rsid w:val="00025BBE"/>
    <w:rsid w:val="000263BB"/>
    <w:rsid w:val="0002753E"/>
    <w:rsid w:val="000375AF"/>
    <w:rsid w:val="00037CBB"/>
    <w:rsid w:val="00037E7D"/>
    <w:rsid w:val="00042C7C"/>
    <w:rsid w:val="00044155"/>
    <w:rsid w:val="0004625F"/>
    <w:rsid w:val="00046A3A"/>
    <w:rsid w:val="00046B50"/>
    <w:rsid w:val="00047365"/>
    <w:rsid w:val="0005082C"/>
    <w:rsid w:val="00050DCC"/>
    <w:rsid w:val="000511E6"/>
    <w:rsid w:val="0005252F"/>
    <w:rsid w:val="0005315D"/>
    <w:rsid w:val="00054E9A"/>
    <w:rsid w:val="00060982"/>
    <w:rsid w:val="00063382"/>
    <w:rsid w:val="00071E0F"/>
    <w:rsid w:val="00071F3F"/>
    <w:rsid w:val="00072B14"/>
    <w:rsid w:val="00077BE3"/>
    <w:rsid w:val="0008174E"/>
    <w:rsid w:val="00095AD3"/>
    <w:rsid w:val="000970C2"/>
    <w:rsid w:val="000A0D81"/>
    <w:rsid w:val="000A21D7"/>
    <w:rsid w:val="000A4465"/>
    <w:rsid w:val="000A4F64"/>
    <w:rsid w:val="000A610D"/>
    <w:rsid w:val="000B2F7A"/>
    <w:rsid w:val="000B523C"/>
    <w:rsid w:val="000B5F24"/>
    <w:rsid w:val="000C00C9"/>
    <w:rsid w:val="000C012D"/>
    <w:rsid w:val="000C4F85"/>
    <w:rsid w:val="000C7A31"/>
    <w:rsid w:val="000D3E24"/>
    <w:rsid w:val="000D719C"/>
    <w:rsid w:val="000D77AC"/>
    <w:rsid w:val="000D7AA7"/>
    <w:rsid w:val="000E315E"/>
    <w:rsid w:val="000E3617"/>
    <w:rsid w:val="000E3A68"/>
    <w:rsid w:val="000F2E2D"/>
    <w:rsid w:val="000F37B3"/>
    <w:rsid w:val="000F5284"/>
    <w:rsid w:val="0010097A"/>
    <w:rsid w:val="001016E8"/>
    <w:rsid w:val="00104CF4"/>
    <w:rsid w:val="00110358"/>
    <w:rsid w:val="00111A40"/>
    <w:rsid w:val="00114CB1"/>
    <w:rsid w:val="00115AAF"/>
    <w:rsid w:val="00115D1E"/>
    <w:rsid w:val="00120E34"/>
    <w:rsid w:val="0012201D"/>
    <w:rsid w:val="00124F27"/>
    <w:rsid w:val="001333AF"/>
    <w:rsid w:val="00134216"/>
    <w:rsid w:val="0013598A"/>
    <w:rsid w:val="001403A6"/>
    <w:rsid w:val="00142263"/>
    <w:rsid w:val="001423A5"/>
    <w:rsid w:val="0014242A"/>
    <w:rsid w:val="00143D1F"/>
    <w:rsid w:val="0014563E"/>
    <w:rsid w:val="00145D09"/>
    <w:rsid w:val="001515CB"/>
    <w:rsid w:val="0015229B"/>
    <w:rsid w:val="001531B3"/>
    <w:rsid w:val="001534A8"/>
    <w:rsid w:val="00157DB9"/>
    <w:rsid w:val="00161FB1"/>
    <w:rsid w:val="00162F11"/>
    <w:rsid w:val="00164636"/>
    <w:rsid w:val="00170379"/>
    <w:rsid w:val="00184B2F"/>
    <w:rsid w:val="00192111"/>
    <w:rsid w:val="001945CD"/>
    <w:rsid w:val="001952F8"/>
    <w:rsid w:val="001B44C4"/>
    <w:rsid w:val="001B6090"/>
    <w:rsid w:val="001B60B3"/>
    <w:rsid w:val="001B6E0B"/>
    <w:rsid w:val="001C112F"/>
    <w:rsid w:val="001C1B78"/>
    <w:rsid w:val="001C2303"/>
    <w:rsid w:val="001C75D1"/>
    <w:rsid w:val="001D11BD"/>
    <w:rsid w:val="001D2039"/>
    <w:rsid w:val="001D5B5F"/>
    <w:rsid w:val="001E0159"/>
    <w:rsid w:val="001E3D35"/>
    <w:rsid w:val="001E6CE8"/>
    <w:rsid w:val="001E6FA3"/>
    <w:rsid w:val="001F1B62"/>
    <w:rsid w:val="001F30CA"/>
    <w:rsid w:val="001F64FA"/>
    <w:rsid w:val="001F6739"/>
    <w:rsid w:val="001F6B30"/>
    <w:rsid w:val="00200D82"/>
    <w:rsid w:val="00200F44"/>
    <w:rsid w:val="00207FA0"/>
    <w:rsid w:val="00210053"/>
    <w:rsid w:val="002107F0"/>
    <w:rsid w:val="00214104"/>
    <w:rsid w:val="00214A4F"/>
    <w:rsid w:val="00222889"/>
    <w:rsid w:val="00223BFB"/>
    <w:rsid w:val="00225727"/>
    <w:rsid w:val="00225CC5"/>
    <w:rsid w:val="00226E2E"/>
    <w:rsid w:val="00227D32"/>
    <w:rsid w:val="002301D9"/>
    <w:rsid w:val="00230850"/>
    <w:rsid w:val="00233D0E"/>
    <w:rsid w:val="00235BB4"/>
    <w:rsid w:val="0024526B"/>
    <w:rsid w:val="00252844"/>
    <w:rsid w:val="002552A8"/>
    <w:rsid w:val="00257C55"/>
    <w:rsid w:val="00263C16"/>
    <w:rsid w:val="002653F8"/>
    <w:rsid w:val="002715FD"/>
    <w:rsid w:val="00271B7A"/>
    <w:rsid w:val="00273051"/>
    <w:rsid w:val="002748F5"/>
    <w:rsid w:val="0027553C"/>
    <w:rsid w:val="00291A07"/>
    <w:rsid w:val="002A1FC3"/>
    <w:rsid w:val="002C0AB3"/>
    <w:rsid w:val="002C1A3C"/>
    <w:rsid w:val="002C1FD8"/>
    <w:rsid w:val="002D0732"/>
    <w:rsid w:val="002D27C6"/>
    <w:rsid w:val="002D29FF"/>
    <w:rsid w:val="002E06B6"/>
    <w:rsid w:val="002E0C26"/>
    <w:rsid w:val="002E16AB"/>
    <w:rsid w:val="002E213A"/>
    <w:rsid w:val="002E517B"/>
    <w:rsid w:val="002E661A"/>
    <w:rsid w:val="002E7F8E"/>
    <w:rsid w:val="002F2FB1"/>
    <w:rsid w:val="002F4722"/>
    <w:rsid w:val="002F7918"/>
    <w:rsid w:val="003039FC"/>
    <w:rsid w:val="00304673"/>
    <w:rsid w:val="00307337"/>
    <w:rsid w:val="00313A6B"/>
    <w:rsid w:val="003167EA"/>
    <w:rsid w:val="003229B2"/>
    <w:rsid w:val="00324D39"/>
    <w:rsid w:val="00326519"/>
    <w:rsid w:val="00326648"/>
    <w:rsid w:val="0033262C"/>
    <w:rsid w:val="00333E68"/>
    <w:rsid w:val="00335203"/>
    <w:rsid w:val="00336BDE"/>
    <w:rsid w:val="00336F6A"/>
    <w:rsid w:val="003375E5"/>
    <w:rsid w:val="00341366"/>
    <w:rsid w:val="00341596"/>
    <w:rsid w:val="00341E57"/>
    <w:rsid w:val="0034263D"/>
    <w:rsid w:val="00342B21"/>
    <w:rsid w:val="0034326A"/>
    <w:rsid w:val="0034449C"/>
    <w:rsid w:val="0035263E"/>
    <w:rsid w:val="003541AC"/>
    <w:rsid w:val="003661F3"/>
    <w:rsid w:val="00371054"/>
    <w:rsid w:val="00372AD9"/>
    <w:rsid w:val="00380955"/>
    <w:rsid w:val="003871FC"/>
    <w:rsid w:val="003913DB"/>
    <w:rsid w:val="00391572"/>
    <w:rsid w:val="00394209"/>
    <w:rsid w:val="003976B3"/>
    <w:rsid w:val="003A1A42"/>
    <w:rsid w:val="003A4977"/>
    <w:rsid w:val="003B52B7"/>
    <w:rsid w:val="003B79D0"/>
    <w:rsid w:val="003C192D"/>
    <w:rsid w:val="003C3490"/>
    <w:rsid w:val="003C47BE"/>
    <w:rsid w:val="003C66B4"/>
    <w:rsid w:val="003C7209"/>
    <w:rsid w:val="003D2AA1"/>
    <w:rsid w:val="003E0CD0"/>
    <w:rsid w:val="003E1F9A"/>
    <w:rsid w:val="003E44B7"/>
    <w:rsid w:val="003E6979"/>
    <w:rsid w:val="003F177E"/>
    <w:rsid w:val="003F2663"/>
    <w:rsid w:val="003F3418"/>
    <w:rsid w:val="003F7A73"/>
    <w:rsid w:val="003F7BA5"/>
    <w:rsid w:val="004059E7"/>
    <w:rsid w:val="0041406C"/>
    <w:rsid w:val="00415F5A"/>
    <w:rsid w:val="004209C6"/>
    <w:rsid w:val="0042749B"/>
    <w:rsid w:val="00431E30"/>
    <w:rsid w:val="004320BF"/>
    <w:rsid w:val="00436F73"/>
    <w:rsid w:val="0044233E"/>
    <w:rsid w:val="00444C34"/>
    <w:rsid w:val="0044762D"/>
    <w:rsid w:val="00450F59"/>
    <w:rsid w:val="004633F3"/>
    <w:rsid w:val="00464A2B"/>
    <w:rsid w:val="00464A5D"/>
    <w:rsid w:val="00465645"/>
    <w:rsid w:val="00473F82"/>
    <w:rsid w:val="00473FE0"/>
    <w:rsid w:val="00477A71"/>
    <w:rsid w:val="00485266"/>
    <w:rsid w:val="004852B5"/>
    <w:rsid w:val="0048787E"/>
    <w:rsid w:val="00491C76"/>
    <w:rsid w:val="004A226E"/>
    <w:rsid w:val="004B1F42"/>
    <w:rsid w:val="004B2A08"/>
    <w:rsid w:val="004B5AED"/>
    <w:rsid w:val="004B72CF"/>
    <w:rsid w:val="004B77D7"/>
    <w:rsid w:val="004C244B"/>
    <w:rsid w:val="00501B06"/>
    <w:rsid w:val="00502350"/>
    <w:rsid w:val="00505379"/>
    <w:rsid w:val="00507C78"/>
    <w:rsid w:val="005116CF"/>
    <w:rsid w:val="0052125D"/>
    <w:rsid w:val="005216F5"/>
    <w:rsid w:val="00523A74"/>
    <w:rsid w:val="00525AE7"/>
    <w:rsid w:val="00526228"/>
    <w:rsid w:val="0052706F"/>
    <w:rsid w:val="00533FA3"/>
    <w:rsid w:val="00535770"/>
    <w:rsid w:val="0053589A"/>
    <w:rsid w:val="00542C17"/>
    <w:rsid w:val="00543D6C"/>
    <w:rsid w:val="0054632E"/>
    <w:rsid w:val="0055349E"/>
    <w:rsid w:val="00567081"/>
    <w:rsid w:val="00570B13"/>
    <w:rsid w:val="00572256"/>
    <w:rsid w:val="0057253E"/>
    <w:rsid w:val="00577396"/>
    <w:rsid w:val="00583F4C"/>
    <w:rsid w:val="0059248B"/>
    <w:rsid w:val="0059259D"/>
    <w:rsid w:val="00594493"/>
    <w:rsid w:val="005A27E1"/>
    <w:rsid w:val="005A405C"/>
    <w:rsid w:val="005A441E"/>
    <w:rsid w:val="005A562F"/>
    <w:rsid w:val="005A5FBC"/>
    <w:rsid w:val="005A6C0D"/>
    <w:rsid w:val="005B1EDC"/>
    <w:rsid w:val="005B4B37"/>
    <w:rsid w:val="005C0423"/>
    <w:rsid w:val="005C0AF8"/>
    <w:rsid w:val="005D2079"/>
    <w:rsid w:val="005D52E5"/>
    <w:rsid w:val="005E123E"/>
    <w:rsid w:val="005E3912"/>
    <w:rsid w:val="005E6E0C"/>
    <w:rsid w:val="005F4862"/>
    <w:rsid w:val="00601381"/>
    <w:rsid w:val="006056AF"/>
    <w:rsid w:val="0061501B"/>
    <w:rsid w:val="00620BE1"/>
    <w:rsid w:val="006266DF"/>
    <w:rsid w:val="00631CE2"/>
    <w:rsid w:val="00632CC7"/>
    <w:rsid w:val="00633938"/>
    <w:rsid w:val="00634881"/>
    <w:rsid w:val="00641583"/>
    <w:rsid w:val="00641FFC"/>
    <w:rsid w:val="00644596"/>
    <w:rsid w:val="0064640D"/>
    <w:rsid w:val="006517A6"/>
    <w:rsid w:val="006518AA"/>
    <w:rsid w:val="00654E43"/>
    <w:rsid w:val="00655A38"/>
    <w:rsid w:val="00657D42"/>
    <w:rsid w:val="006616CC"/>
    <w:rsid w:val="0066539E"/>
    <w:rsid w:val="0067298A"/>
    <w:rsid w:val="0067492A"/>
    <w:rsid w:val="00676BE2"/>
    <w:rsid w:val="0068199C"/>
    <w:rsid w:val="00682035"/>
    <w:rsid w:val="00685CBC"/>
    <w:rsid w:val="00686C2C"/>
    <w:rsid w:val="0069600F"/>
    <w:rsid w:val="006A004C"/>
    <w:rsid w:val="006A0B43"/>
    <w:rsid w:val="006A0DF7"/>
    <w:rsid w:val="006A13E0"/>
    <w:rsid w:val="006A1E78"/>
    <w:rsid w:val="006A3505"/>
    <w:rsid w:val="006A6C1E"/>
    <w:rsid w:val="006B2F0A"/>
    <w:rsid w:val="006B44F5"/>
    <w:rsid w:val="006B63B9"/>
    <w:rsid w:val="006C0401"/>
    <w:rsid w:val="006C344A"/>
    <w:rsid w:val="006D001F"/>
    <w:rsid w:val="006D230D"/>
    <w:rsid w:val="006D2B74"/>
    <w:rsid w:val="006D30BB"/>
    <w:rsid w:val="006D5800"/>
    <w:rsid w:val="006D7159"/>
    <w:rsid w:val="006E12FE"/>
    <w:rsid w:val="006E1CE2"/>
    <w:rsid w:val="006F2D57"/>
    <w:rsid w:val="006F489A"/>
    <w:rsid w:val="006F7A97"/>
    <w:rsid w:val="007017B2"/>
    <w:rsid w:val="007057BC"/>
    <w:rsid w:val="007074D0"/>
    <w:rsid w:val="00710A02"/>
    <w:rsid w:val="007116DA"/>
    <w:rsid w:val="00715CB7"/>
    <w:rsid w:val="00716E3F"/>
    <w:rsid w:val="00724C65"/>
    <w:rsid w:val="0072579E"/>
    <w:rsid w:val="00726EC2"/>
    <w:rsid w:val="007271C3"/>
    <w:rsid w:val="0073354F"/>
    <w:rsid w:val="007335D7"/>
    <w:rsid w:val="007341D3"/>
    <w:rsid w:val="00735516"/>
    <w:rsid w:val="00740F88"/>
    <w:rsid w:val="0074471F"/>
    <w:rsid w:val="00747664"/>
    <w:rsid w:val="00751BBD"/>
    <w:rsid w:val="0075430A"/>
    <w:rsid w:val="007623B6"/>
    <w:rsid w:val="00765584"/>
    <w:rsid w:val="007660B8"/>
    <w:rsid w:val="00767D43"/>
    <w:rsid w:val="007701A3"/>
    <w:rsid w:val="00774CF8"/>
    <w:rsid w:val="00776039"/>
    <w:rsid w:val="00782F17"/>
    <w:rsid w:val="00784B5B"/>
    <w:rsid w:val="00785907"/>
    <w:rsid w:val="00795DEE"/>
    <w:rsid w:val="00795F1A"/>
    <w:rsid w:val="007A237B"/>
    <w:rsid w:val="007A2606"/>
    <w:rsid w:val="007A2619"/>
    <w:rsid w:val="007B3046"/>
    <w:rsid w:val="007B590A"/>
    <w:rsid w:val="007B617E"/>
    <w:rsid w:val="007B6B5C"/>
    <w:rsid w:val="007C451B"/>
    <w:rsid w:val="007D19DC"/>
    <w:rsid w:val="007D25B0"/>
    <w:rsid w:val="007D6230"/>
    <w:rsid w:val="007E34D6"/>
    <w:rsid w:val="007F324A"/>
    <w:rsid w:val="00800C93"/>
    <w:rsid w:val="008046D9"/>
    <w:rsid w:val="00805450"/>
    <w:rsid w:val="008149EB"/>
    <w:rsid w:val="00823517"/>
    <w:rsid w:val="008302A3"/>
    <w:rsid w:val="00832811"/>
    <w:rsid w:val="0083377D"/>
    <w:rsid w:val="00834568"/>
    <w:rsid w:val="008359A6"/>
    <w:rsid w:val="00841B13"/>
    <w:rsid w:val="00842644"/>
    <w:rsid w:val="00850747"/>
    <w:rsid w:val="00856462"/>
    <w:rsid w:val="0087450D"/>
    <w:rsid w:val="008827A1"/>
    <w:rsid w:val="00883E12"/>
    <w:rsid w:val="00886460"/>
    <w:rsid w:val="008900B6"/>
    <w:rsid w:val="00892877"/>
    <w:rsid w:val="00892A5B"/>
    <w:rsid w:val="00893C02"/>
    <w:rsid w:val="008941E6"/>
    <w:rsid w:val="008A2D9F"/>
    <w:rsid w:val="008A7539"/>
    <w:rsid w:val="008B0A86"/>
    <w:rsid w:val="008B13B9"/>
    <w:rsid w:val="008B2230"/>
    <w:rsid w:val="008B32F9"/>
    <w:rsid w:val="008C1AF7"/>
    <w:rsid w:val="008C3661"/>
    <w:rsid w:val="008C3C1B"/>
    <w:rsid w:val="008D2A99"/>
    <w:rsid w:val="008F1270"/>
    <w:rsid w:val="008F2DED"/>
    <w:rsid w:val="008F4D9B"/>
    <w:rsid w:val="008F5A95"/>
    <w:rsid w:val="008F7559"/>
    <w:rsid w:val="009008E2"/>
    <w:rsid w:val="00903FD0"/>
    <w:rsid w:val="009057BE"/>
    <w:rsid w:val="00906F81"/>
    <w:rsid w:val="009100BF"/>
    <w:rsid w:val="00914063"/>
    <w:rsid w:val="009222EB"/>
    <w:rsid w:val="009235CA"/>
    <w:rsid w:val="00926002"/>
    <w:rsid w:val="00926315"/>
    <w:rsid w:val="00931802"/>
    <w:rsid w:val="0093305B"/>
    <w:rsid w:val="00933476"/>
    <w:rsid w:val="00936367"/>
    <w:rsid w:val="00937796"/>
    <w:rsid w:val="0094161C"/>
    <w:rsid w:val="00946D2B"/>
    <w:rsid w:val="009518D0"/>
    <w:rsid w:val="0095291C"/>
    <w:rsid w:val="0095304F"/>
    <w:rsid w:val="009537C8"/>
    <w:rsid w:val="00955B70"/>
    <w:rsid w:val="0096073A"/>
    <w:rsid w:val="0096145B"/>
    <w:rsid w:val="0097096E"/>
    <w:rsid w:val="0097405E"/>
    <w:rsid w:val="009820C0"/>
    <w:rsid w:val="00990613"/>
    <w:rsid w:val="009915A0"/>
    <w:rsid w:val="00994400"/>
    <w:rsid w:val="00995EF9"/>
    <w:rsid w:val="009A65BF"/>
    <w:rsid w:val="009A6B58"/>
    <w:rsid w:val="009B2DEB"/>
    <w:rsid w:val="009B31C1"/>
    <w:rsid w:val="009C0836"/>
    <w:rsid w:val="009C3B2F"/>
    <w:rsid w:val="009C3C7D"/>
    <w:rsid w:val="009D0923"/>
    <w:rsid w:val="009D2DC7"/>
    <w:rsid w:val="009D710F"/>
    <w:rsid w:val="009D7862"/>
    <w:rsid w:val="009D799E"/>
    <w:rsid w:val="009E4668"/>
    <w:rsid w:val="009F5AD4"/>
    <w:rsid w:val="009F7BA3"/>
    <w:rsid w:val="00A01238"/>
    <w:rsid w:val="00A01DCE"/>
    <w:rsid w:val="00A033F4"/>
    <w:rsid w:val="00A049EE"/>
    <w:rsid w:val="00A055B9"/>
    <w:rsid w:val="00A101F1"/>
    <w:rsid w:val="00A10908"/>
    <w:rsid w:val="00A10EBE"/>
    <w:rsid w:val="00A11135"/>
    <w:rsid w:val="00A158DB"/>
    <w:rsid w:val="00A16894"/>
    <w:rsid w:val="00A250C2"/>
    <w:rsid w:val="00A27B3D"/>
    <w:rsid w:val="00A27BCC"/>
    <w:rsid w:val="00A429F1"/>
    <w:rsid w:val="00A430C3"/>
    <w:rsid w:val="00A4723F"/>
    <w:rsid w:val="00A520CF"/>
    <w:rsid w:val="00A53787"/>
    <w:rsid w:val="00A638BF"/>
    <w:rsid w:val="00A67AB1"/>
    <w:rsid w:val="00A749B5"/>
    <w:rsid w:val="00A75A44"/>
    <w:rsid w:val="00A769D9"/>
    <w:rsid w:val="00A7703C"/>
    <w:rsid w:val="00A80C59"/>
    <w:rsid w:val="00A80F70"/>
    <w:rsid w:val="00A906B9"/>
    <w:rsid w:val="00A91E4F"/>
    <w:rsid w:val="00A938FA"/>
    <w:rsid w:val="00A93AD1"/>
    <w:rsid w:val="00AA5DA5"/>
    <w:rsid w:val="00AB3F00"/>
    <w:rsid w:val="00AB4D43"/>
    <w:rsid w:val="00AC084C"/>
    <w:rsid w:val="00AC0C53"/>
    <w:rsid w:val="00AC279B"/>
    <w:rsid w:val="00AC2C57"/>
    <w:rsid w:val="00AD357C"/>
    <w:rsid w:val="00AD4E17"/>
    <w:rsid w:val="00AD57CD"/>
    <w:rsid w:val="00AE1EFB"/>
    <w:rsid w:val="00AE2590"/>
    <w:rsid w:val="00AE5FD3"/>
    <w:rsid w:val="00AE7EA5"/>
    <w:rsid w:val="00AF14B5"/>
    <w:rsid w:val="00AF55D8"/>
    <w:rsid w:val="00B02F35"/>
    <w:rsid w:val="00B0731A"/>
    <w:rsid w:val="00B07B19"/>
    <w:rsid w:val="00B118B9"/>
    <w:rsid w:val="00B14400"/>
    <w:rsid w:val="00B14430"/>
    <w:rsid w:val="00B21385"/>
    <w:rsid w:val="00B23959"/>
    <w:rsid w:val="00B2673D"/>
    <w:rsid w:val="00B32CEA"/>
    <w:rsid w:val="00B42ACE"/>
    <w:rsid w:val="00B56A34"/>
    <w:rsid w:val="00B62F57"/>
    <w:rsid w:val="00B65A4E"/>
    <w:rsid w:val="00B66AD2"/>
    <w:rsid w:val="00B67D64"/>
    <w:rsid w:val="00B736E9"/>
    <w:rsid w:val="00B74B9D"/>
    <w:rsid w:val="00B755EC"/>
    <w:rsid w:val="00B75987"/>
    <w:rsid w:val="00B766C7"/>
    <w:rsid w:val="00B83147"/>
    <w:rsid w:val="00B9467C"/>
    <w:rsid w:val="00B96B95"/>
    <w:rsid w:val="00B97655"/>
    <w:rsid w:val="00BA18FB"/>
    <w:rsid w:val="00BB1B6B"/>
    <w:rsid w:val="00BB216B"/>
    <w:rsid w:val="00BB4E92"/>
    <w:rsid w:val="00BB778D"/>
    <w:rsid w:val="00BC2248"/>
    <w:rsid w:val="00BC2E61"/>
    <w:rsid w:val="00BC4722"/>
    <w:rsid w:val="00BC662E"/>
    <w:rsid w:val="00BD518A"/>
    <w:rsid w:val="00BE1C28"/>
    <w:rsid w:val="00BE27E7"/>
    <w:rsid w:val="00BE4B1C"/>
    <w:rsid w:val="00BF2539"/>
    <w:rsid w:val="00BF4498"/>
    <w:rsid w:val="00BF4B06"/>
    <w:rsid w:val="00BF623A"/>
    <w:rsid w:val="00BF795F"/>
    <w:rsid w:val="00BF7F23"/>
    <w:rsid w:val="00C000C8"/>
    <w:rsid w:val="00C133F4"/>
    <w:rsid w:val="00C1436D"/>
    <w:rsid w:val="00C23FDD"/>
    <w:rsid w:val="00C264F2"/>
    <w:rsid w:val="00C316A3"/>
    <w:rsid w:val="00C40D69"/>
    <w:rsid w:val="00C46982"/>
    <w:rsid w:val="00C50EE8"/>
    <w:rsid w:val="00C51123"/>
    <w:rsid w:val="00C55492"/>
    <w:rsid w:val="00C562F2"/>
    <w:rsid w:val="00C57876"/>
    <w:rsid w:val="00C57DAC"/>
    <w:rsid w:val="00C605DC"/>
    <w:rsid w:val="00C60B8F"/>
    <w:rsid w:val="00C60E5C"/>
    <w:rsid w:val="00C63335"/>
    <w:rsid w:val="00C64501"/>
    <w:rsid w:val="00C66918"/>
    <w:rsid w:val="00C75EEA"/>
    <w:rsid w:val="00C779C1"/>
    <w:rsid w:val="00C83C71"/>
    <w:rsid w:val="00C92A8A"/>
    <w:rsid w:val="00CA0500"/>
    <w:rsid w:val="00CA34EF"/>
    <w:rsid w:val="00CB246D"/>
    <w:rsid w:val="00CC5387"/>
    <w:rsid w:val="00CD445C"/>
    <w:rsid w:val="00CD46A1"/>
    <w:rsid w:val="00CD6648"/>
    <w:rsid w:val="00CE429A"/>
    <w:rsid w:val="00CE69D9"/>
    <w:rsid w:val="00CF0830"/>
    <w:rsid w:val="00CF758E"/>
    <w:rsid w:val="00D02D71"/>
    <w:rsid w:val="00D058F0"/>
    <w:rsid w:val="00D111F2"/>
    <w:rsid w:val="00D16F0F"/>
    <w:rsid w:val="00D20DE7"/>
    <w:rsid w:val="00D213CE"/>
    <w:rsid w:val="00D23331"/>
    <w:rsid w:val="00D25FB7"/>
    <w:rsid w:val="00D268CF"/>
    <w:rsid w:val="00D303FA"/>
    <w:rsid w:val="00D374EA"/>
    <w:rsid w:val="00D42309"/>
    <w:rsid w:val="00D43D1E"/>
    <w:rsid w:val="00D43E35"/>
    <w:rsid w:val="00D44675"/>
    <w:rsid w:val="00D452BA"/>
    <w:rsid w:val="00D45469"/>
    <w:rsid w:val="00D4657F"/>
    <w:rsid w:val="00D4675D"/>
    <w:rsid w:val="00D53CDB"/>
    <w:rsid w:val="00D6000F"/>
    <w:rsid w:val="00D61BA2"/>
    <w:rsid w:val="00D63F5E"/>
    <w:rsid w:val="00D64412"/>
    <w:rsid w:val="00D658D2"/>
    <w:rsid w:val="00D66768"/>
    <w:rsid w:val="00D70D60"/>
    <w:rsid w:val="00D7263F"/>
    <w:rsid w:val="00D74B84"/>
    <w:rsid w:val="00D80039"/>
    <w:rsid w:val="00D8071A"/>
    <w:rsid w:val="00D82047"/>
    <w:rsid w:val="00D9077B"/>
    <w:rsid w:val="00D95259"/>
    <w:rsid w:val="00D95FFA"/>
    <w:rsid w:val="00D97546"/>
    <w:rsid w:val="00DA3D7F"/>
    <w:rsid w:val="00DA5B70"/>
    <w:rsid w:val="00DA7B0E"/>
    <w:rsid w:val="00DB52BF"/>
    <w:rsid w:val="00DB59F2"/>
    <w:rsid w:val="00DB5A37"/>
    <w:rsid w:val="00DC3D85"/>
    <w:rsid w:val="00DD0451"/>
    <w:rsid w:val="00DD07BA"/>
    <w:rsid w:val="00DD1F43"/>
    <w:rsid w:val="00DD35B6"/>
    <w:rsid w:val="00DD5387"/>
    <w:rsid w:val="00DD57FF"/>
    <w:rsid w:val="00DD6424"/>
    <w:rsid w:val="00DE03E3"/>
    <w:rsid w:val="00DF070E"/>
    <w:rsid w:val="00DF0CD5"/>
    <w:rsid w:val="00E072C9"/>
    <w:rsid w:val="00E07AEA"/>
    <w:rsid w:val="00E106F5"/>
    <w:rsid w:val="00E12B9B"/>
    <w:rsid w:val="00E1448C"/>
    <w:rsid w:val="00E156DA"/>
    <w:rsid w:val="00E15FCB"/>
    <w:rsid w:val="00E16DEA"/>
    <w:rsid w:val="00E2347C"/>
    <w:rsid w:val="00E23A35"/>
    <w:rsid w:val="00E2553D"/>
    <w:rsid w:val="00E26961"/>
    <w:rsid w:val="00E26A71"/>
    <w:rsid w:val="00E27699"/>
    <w:rsid w:val="00E31B95"/>
    <w:rsid w:val="00E35944"/>
    <w:rsid w:val="00E37E5C"/>
    <w:rsid w:val="00E45A2D"/>
    <w:rsid w:val="00E468CC"/>
    <w:rsid w:val="00E55DD7"/>
    <w:rsid w:val="00E56C97"/>
    <w:rsid w:val="00E63F2E"/>
    <w:rsid w:val="00E67D4E"/>
    <w:rsid w:val="00E7074C"/>
    <w:rsid w:val="00E71245"/>
    <w:rsid w:val="00E712D8"/>
    <w:rsid w:val="00E7375F"/>
    <w:rsid w:val="00E74C5E"/>
    <w:rsid w:val="00E76582"/>
    <w:rsid w:val="00E80B17"/>
    <w:rsid w:val="00E835C8"/>
    <w:rsid w:val="00E90BD8"/>
    <w:rsid w:val="00E90E76"/>
    <w:rsid w:val="00E916FA"/>
    <w:rsid w:val="00E922D0"/>
    <w:rsid w:val="00E9367E"/>
    <w:rsid w:val="00E93A2E"/>
    <w:rsid w:val="00E95DB1"/>
    <w:rsid w:val="00E979CB"/>
    <w:rsid w:val="00EA5FAB"/>
    <w:rsid w:val="00EB1200"/>
    <w:rsid w:val="00EB4BBA"/>
    <w:rsid w:val="00EC12EE"/>
    <w:rsid w:val="00EC2D7A"/>
    <w:rsid w:val="00EC35C1"/>
    <w:rsid w:val="00EC3EBB"/>
    <w:rsid w:val="00EC42E7"/>
    <w:rsid w:val="00EC6C63"/>
    <w:rsid w:val="00ED190A"/>
    <w:rsid w:val="00ED25BA"/>
    <w:rsid w:val="00ED3D59"/>
    <w:rsid w:val="00EE5205"/>
    <w:rsid w:val="00EF11FD"/>
    <w:rsid w:val="00EF33A5"/>
    <w:rsid w:val="00EF54DE"/>
    <w:rsid w:val="00EF5600"/>
    <w:rsid w:val="00F0004C"/>
    <w:rsid w:val="00F01A96"/>
    <w:rsid w:val="00F075FD"/>
    <w:rsid w:val="00F10708"/>
    <w:rsid w:val="00F11927"/>
    <w:rsid w:val="00F11CDF"/>
    <w:rsid w:val="00F1737C"/>
    <w:rsid w:val="00F20B03"/>
    <w:rsid w:val="00F21174"/>
    <w:rsid w:val="00F2151D"/>
    <w:rsid w:val="00F24530"/>
    <w:rsid w:val="00F249F5"/>
    <w:rsid w:val="00F24FEC"/>
    <w:rsid w:val="00F2639C"/>
    <w:rsid w:val="00F26D1D"/>
    <w:rsid w:val="00F27748"/>
    <w:rsid w:val="00F27F58"/>
    <w:rsid w:val="00F36D5A"/>
    <w:rsid w:val="00F37231"/>
    <w:rsid w:val="00F37F09"/>
    <w:rsid w:val="00F400D1"/>
    <w:rsid w:val="00F4163F"/>
    <w:rsid w:val="00F425A9"/>
    <w:rsid w:val="00F5474E"/>
    <w:rsid w:val="00F60092"/>
    <w:rsid w:val="00F60A9A"/>
    <w:rsid w:val="00F6561B"/>
    <w:rsid w:val="00F722CC"/>
    <w:rsid w:val="00F724A4"/>
    <w:rsid w:val="00F72A72"/>
    <w:rsid w:val="00F73CB9"/>
    <w:rsid w:val="00F73CEF"/>
    <w:rsid w:val="00F756C0"/>
    <w:rsid w:val="00F83E69"/>
    <w:rsid w:val="00F856BA"/>
    <w:rsid w:val="00F90801"/>
    <w:rsid w:val="00F94229"/>
    <w:rsid w:val="00F95464"/>
    <w:rsid w:val="00F978C7"/>
    <w:rsid w:val="00FA22B3"/>
    <w:rsid w:val="00FA2432"/>
    <w:rsid w:val="00FA2E0D"/>
    <w:rsid w:val="00FA3B20"/>
    <w:rsid w:val="00FA6B45"/>
    <w:rsid w:val="00FB43C6"/>
    <w:rsid w:val="00FB561B"/>
    <w:rsid w:val="00FB586A"/>
    <w:rsid w:val="00FC015F"/>
    <w:rsid w:val="00FC3315"/>
    <w:rsid w:val="00FC4E8F"/>
    <w:rsid w:val="00FC4FBB"/>
    <w:rsid w:val="00FC6929"/>
    <w:rsid w:val="00FC7F4A"/>
    <w:rsid w:val="00FD11E0"/>
    <w:rsid w:val="00FD4607"/>
    <w:rsid w:val="00FD5457"/>
    <w:rsid w:val="00FD5A95"/>
    <w:rsid w:val="00FE0DD8"/>
    <w:rsid w:val="00FE289B"/>
    <w:rsid w:val="00FE7A00"/>
    <w:rsid w:val="00FF305E"/>
    <w:rsid w:val="00FF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58B72"/>
  <w15:docId w15:val="{3930810A-B085-40B2-B28E-622B522CA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1F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D57FF"/>
    <w:pPr>
      <w:ind w:left="720"/>
      <w:contextualSpacing/>
    </w:pPr>
  </w:style>
  <w:style w:type="table" w:styleId="a4">
    <w:name w:val="Table Grid"/>
    <w:basedOn w:val="a1"/>
    <w:uiPriority w:val="59"/>
    <w:rsid w:val="006B44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aliases w:val="Обычный (Web)"/>
    <w:basedOn w:val="a"/>
    <w:rsid w:val="00B2673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C70924-2748-4ED5-97D1-2C835155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на</dc:creator>
  <cp:keywords/>
  <dc:description/>
  <cp:lastModifiedBy>Пользователь</cp:lastModifiedBy>
  <cp:revision>16</cp:revision>
  <cp:lastPrinted>2016-08-11T06:57:00Z</cp:lastPrinted>
  <dcterms:created xsi:type="dcterms:W3CDTF">2016-02-17T06:28:00Z</dcterms:created>
  <dcterms:modified xsi:type="dcterms:W3CDTF">2020-06-04T07:39:00Z</dcterms:modified>
</cp:coreProperties>
</file>